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57C5" w:rsidRPr="0041319E" w:rsidRDefault="0041319E" w:rsidP="00890AEA">
      <w:pPr>
        <w:pStyle w:val="corpotesto"/>
        <w:tabs>
          <w:tab w:val="clear" w:pos="1077"/>
        </w:tabs>
        <w:ind w:left="0" w:right="41"/>
        <w:jc w:val="center"/>
        <w:rPr>
          <w:rFonts w:ascii="Calibri" w:hAnsi="Calibri"/>
          <w:b/>
          <w:color w:val="1F497D"/>
          <w:spacing w:val="40"/>
          <w:w w:val="200"/>
          <w:sz w:val="18"/>
          <w:szCs w:val="18"/>
        </w:rPr>
      </w:pPr>
      <w:r w:rsidRPr="0041319E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>Titolo</w:t>
      </w:r>
      <w:r w:rsidR="000B0EBB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 xml:space="preserve"> Corso</w:t>
      </w:r>
    </w:p>
    <w:p w:rsidR="000F4ECD" w:rsidRDefault="000F4ECD" w:rsidP="000F4ECD">
      <w:pPr>
        <w:ind w:right="40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  <w:r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>R</w:t>
      </w:r>
      <w:bookmarkStart w:id="0" w:name="_GoBack"/>
      <w:bookmarkEnd w:id="0"/>
      <w:r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>esponsabile/</w:t>
      </w:r>
      <w:r w:rsidR="00360C72" w:rsidRPr="00360C72"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 xml:space="preserve">Addetto </w:t>
      </w:r>
    </w:p>
    <w:p w:rsidR="00DF1516" w:rsidRDefault="00360C72" w:rsidP="000F4ECD">
      <w:pPr>
        <w:ind w:right="40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  <w:proofErr w:type="gramStart"/>
      <w:r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>a</w:t>
      </w:r>
      <w:r w:rsidRPr="00360C72"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>l</w:t>
      </w:r>
      <w:proofErr w:type="gramEnd"/>
      <w:r w:rsidRPr="00360C72"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 xml:space="preserve"> Servizio di Prevenzione e Protezione</w:t>
      </w:r>
    </w:p>
    <w:p w:rsidR="00360C72" w:rsidRDefault="00360C72" w:rsidP="00360C72">
      <w:pPr>
        <w:ind w:right="40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  <w:r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>MODULO A</w:t>
      </w:r>
    </w:p>
    <w:p w:rsidR="000F4ECD" w:rsidRPr="00360C72" w:rsidRDefault="000F4ECD" w:rsidP="00360C72">
      <w:pPr>
        <w:ind w:right="40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</w:p>
    <w:p w:rsidR="00921B13" w:rsidRDefault="000B0EBB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</w:rPr>
      </w:pPr>
      <w:r w:rsidRPr="00AC4C3A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Calendario corso</w:t>
      </w:r>
      <w:r w:rsidRPr="00AC4C3A">
        <w:rPr>
          <w:rFonts w:ascii="Calibri" w:hAnsi="Calibri"/>
          <w:b/>
          <w:color w:val="000066"/>
          <w:spacing w:val="40"/>
          <w:w w:val="150"/>
          <w:sz w:val="18"/>
          <w:szCs w:val="18"/>
        </w:rPr>
        <w:t>:</w:t>
      </w:r>
    </w:p>
    <w:p w:rsidR="00360C72" w:rsidRPr="00360C72" w:rsidRDefault="00360C72" w:rsidP="00AC4C3A">
      <w:pPr>
        <w:pStyle w:val="Elencoacolori-Colore11"/>
        <w:spacing w:after="0"/>
        <w:ind w:left="0"/>
        <w:jc w:val="center"/>
        <w:rPr>
          <w:rFonts w:ascii="ArialMT" w:hAnsi="ArialMT" w:cs="ArialMT"/>
          <w:sz w:val="20"/>
          <w:szCs w:val="20"/>
          <w:lang w:eastAsia="it-IT"/>
        </w:rPr>
      </w:pPr>
      <w:r w:rsidRPr="00360C72">
        <w:rPr>
          <w:rFonts w:ascii="Calibri" w:hAnsi="Calibri"/>
          <w:color w:val="000066"/>
          <w:spacing w:val="40"/>
          <w:w w:val="150"/>
          <w:sz w:val="18"/>
          <w:szCs w:val="18"/>
        </w:rPr>
        <w:t xml:space="preserve">26-28 maggio, </w:t>
      </w:r>
      <w:proofErr w:type="gramStart"/>
      <w:r w:rsidRPr="00360C72">
        <w:rPr>
          <w:rFonts w:ascii="Calibri" w:hAnsi="Calibri"/>
          <w:color w:val="000066"/>
          <w:spacing w:val="40"/>
          <w:w w:val="150"/>
          <w:sz w:val="18"/>
          <w:szCs w:val="18"/>
        </w:rPr>
        <w:t>4-9-11-16-18</w:t>
      </w:r>
      <w:proofErr w:type="gramEnd"/>
      <w:r w:rsidRPr="00360C72">
        <w:rPr>
          <w:rFonts w:ascii="Calibri" w:hAnsi="Calibri"/>
          <w:color w:val="000066"/>
          <w:spacing w:val="40"/>
          <w:w w:val="150"/>
          <w:sz w:val="18"/>
          <w:szCs w:val="18"/>
        </w:rPr>
        <w:t xml:space="preserve"> giugno</w:t>
      </w:r>
    </w:p>
    <w:p w:rsidR="00360C72" w:rsidRDefault="00360C72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</w:p>
    <w:p w:rsidR="00600C43" w:rsidRPr="00360C72" w:rsidRDefault="00873DAA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  <w:proofErr w:type="gramStart"/>
      <w:r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Totale ore corso</w:t>
      </w:r>
      <w:proofErr w:type="gramEnd"/>
      <w:r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:</w:t>
      </w:r>
      <w:r w:rsidR="00360C72"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28</w:t>
      </w:r>
      <w:r w:rsidR="00910AE9"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 xml:space="preserve"> ore</w:t>
      </w:r>
    </w:p>
    <w:p w:rsidR="00360C72" w:rsidRPr="00921B13" w:rsidRDefault="00360C72" w:rsidP="00AC4C3A">
      <w:pPr>
        <w:pStyle w:val="Elencoacolori-Colore11"/>
        <w:spacing w:after="0"/>
        <w:ind w:left="0"/>
        <w:jc w:val="center"/>
        <w:rPr>
          <w:rFonts w:ascii="Calibri" w:hAnsi="Calibri"/>
          <w:color w:val="000066"/>
          <w:spacing w:val="40"/>
          <w:w w:val="150"/>
          <w:sz w:val="18"/>
          <w:szCs w:val="18"/>
          <w:u w:val="single"/>
        </w:rPr>
      </w:pPr>
    </w:p>
    <w:tbl>
      <w:tblPr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579"/>
        <w:gridCol w:w="980"/>
        <w:gridCol w:w="338"/>
        <w:gridCol w:w="512"/>
        <w:gridCol w:w="851"/>
        <w:gridCol w:w="2269"/>
        <w:gridCol w:w="238"/>
      </w:tblGrid>
      <w:tr w:rsidR="0058308B" w:rsidRPr="001B2DA2" w:rsidTr="001B2DA2">
        <w:trPr>
          <w:trHeight w:val="397"/>
        </w:trPr>
        <w:tc>
          <w:tcPr>
            <w:tcW w:w="1383" w:type="dxa"/>
            <w:tcBorders>
              <w:top w:val="dashSmallGap" w:sz="4" w:space="0" w:color="auto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zienda</w:t>
            </w:r>
          </w:p>
        </w:tc>
        <w:tc>
          <w:tcPr>
            <w:tcW w:w="7514" w:type="dxa"/>
            <w:gridSpan w:val="7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ashSmallGap" w:sz="4" w:space="0" w:color="auto"/>
            </w:tcBorders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indirizzo sede</w:t>
            </w:r>
          </w:p>
        </w:tc>
        <w:tc>
          <w:tcPr>
            <w:tcW w:w="751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nil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fax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f/pi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@-mail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8308B" w:rsidRPr="00D92724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n. dipendenti</w:t>
            </w: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600C43" w:rsidRPr="001B2DA2" w:rsidTr="001B2DA2">
        <w:trPr>
          <w:trHeight w:val="397"/>
        </w:trPr>
        <w:tc>
          <w:tcPr>
            <w:tcW w:w="1383" w:type="dxa"/>
            <w:vAlign w:val="center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settore</w:t>
            </w:r>
          </w:p>
        </w:tc>
        <w:tc>
          <w:tcPr>
            <w:tcW w:w="3882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  <w:vAlign w:val="center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od. ateco</w:t>
            </w: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ttività</w:t>
            </w:r>
          </w:p>
        </w:tc>
        <w:tc>
          <w:tcPr>
            <w:tcW w:w="7514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187"/>
        </w:trPr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</w:tbl>
    <w:p w:rsidR="005E2508" w:rsidRDefault="00873DAA" w:rsidP="00873DAA">
      <w:pPr>
        <w:pStyle w:val="NormaleWeb"/>
        <w:spacing w:before="120" w:after="0" w:line="360" w:lineRule="auto"/>
        <w:ind w:right="40"/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Con la presente Scheda di Adesione si conferma </w:t>
      </w:r>
      <w:r w:rsidR="0058308B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>l’adesione al corso</w:t>
      </w:r>
      <w:r w:rsidR="00600C43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 in titolo per il dipendente</w:t>
      </w:r>
    </w:p>
    <w:p w:rsidR="00DA0235" w:rsidRPr="0041319E" w:rsidRDefault="00CC11C2" w:rsidP="00873DAA">
      <w:pPr>
        <w:pStyle w:val="NormaleWeb"/>
        <w:spacing w:before="120" w:after="120"/>
        <w:ind w:right="40"/>
        <w:rPr>
          <w:rFonts w:ascii="Calibri" w:hAnsi="Calibri" w:cs="Arial"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>NOMINATIVO PARTECIPANTE</w:t>
      </w:r>
      <w:r w:rsidR="00835B6B"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 xml:space="preserve">  </w:t>
      </w:r>
      <w:r w:rsidR="00E839D0"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 xml:space="preserve"> </w:t>
      </w:r>
      <w:r w:rsidR="001D17D4">
        <w:rPr>
          <w:rFonts w:ascii="Calibri" w:eastAsia="Times New Roman" w:hAnsi="Calibri" w:cs="Tahoma"/>
          <w:bCs/>
          <w:smallCaps/>
          <w:noProof/>
          <w:color w:val="003366"/>
          <w:sz w:val="20"/>
          <w:szCs w:val="20"/>
          <w:u w:val="single"/>
          <w:lang w:eastAsia="it-IT"/>
        </w:rPr>
        <w:t>__________</w:t>
      </w:r>
      <w:r w:rsidR="00360C72">
        <w:rPr>
          <w:rFonts w:ascii="Calibri" w:eastAsia="Times New Roman" w:hAnsi="Calibri" w:cs="Tahoma"/>
          <w:bCs/>
          <w:smallCaps/>
          <w:noProof/>
          <w:color w:val="003366"/>
          <w:sz w:val="20"/>
          <w:szCs w:val="20"/>
          <w:u w:val="single"/>
          <w:lang w:eastAsia="it-IT"/>
        </w:rPr>
        <w:t>_________</w:t>
      </w:r>
      <w:r w:rsidR="001D17D4">
        <w:rPr>
          <w:rFonts w:ascii="Calibri" w:eastAsia="Times New Roman" w:hAnsi="Calibri" w:cs="Tahoma"/>
          <w:bCs/>
          <w:smallCaps/>
          <w:noProof/>
          <w:color w:val="003366"/>
          <w:sz w:val="20"/>
          <w:szCs w:val="20"/>
          <w:u w:val="single"/>
          <w:lang w:eastAsia="it-IT"/>
        </w:rPr>
        <w:t>_________</w:t>
      </w:r>
      <w:r w:rsidR="00835B6B"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 xml:space="preserve"> </w:t>
      </w:r>
      <w:r>
        <w:rPr>
          <w:rFonts w:ascii="Calibri" w:hAnsi="Calibri" w:cs="Arial"/>
          <w:color w:val="003366"/>
          <w:sz w:val="20"/>
          <w:szCs w:val="20"/>
        </w:rPr>
        <w:t>Funzione/incarico</w:t>
      </w:r>
      <w:r w:rsidR="00600C43">
        <w:rPr>
          <w:rFonts w:ascii="Calibri" w:hAnsi="Calibri" w:cs="Arial"/>
          <w:color w:val="003366"/>
          <w:sz w:val="20"/>
          <w:szCs w:val="20"/>
        </w:rPr>
        <w:t>______________________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873DAA" w:rsidRPr="001B2DA2" w:rsidTr="001B2DA2">
        <w:trPr>
          <w:trHeight w:val="1810"/>
        </w:trPr>
        <w:tc>
          <w:tcPr>
            <w:tcW w:w="9228" w:type="dxa"/>
          </w:tcPr>
          <w:p w:rsidR="00873DAA" w:rsidRPr="001B2DA2" w:rsidRDefault="00873DAA" w:rsidP="001B2DA2">
            <w:pPr>
              <w:pStyle w:val="NormaleWeb"/>
              <w:spacing w:before="120" w:after="120"/>
              <w:ind w:right="40"/>
              <w:rPr>
                <w:rFonts w:ascii="Calibri" w:hAnsi="Calibri" w:cs="Arial"/>
                <w:color w:val="003366"/>
                <w:sz w:val="20"/>
                <w:szCs w:val="16"/>
              </w:rPr>
            </w:pPr>
            <w:r w:rsidRPr="001B2DA2">
              <w:rPr>
                <w:rFonts w:ascii="Calibri" w:hAnsi="Calibri" w:cs="Arial"/>
                <w:color w:val="003366"/>
                <w:sz w:val="20"/>
                <w:szCs w:val="16"/>
              </w:rPr>
              <w:t>Il sottoscritto ____________________________________________dichiara di aver preso visione e di accettare integralmente il programma del corso nonché il calendario didattico delle attività formative.</w:t>
            </w:r>
          </w:p>
          <w:p w:rsidR="00873DAA" w:rsidRPr="001B2DA2" w:rsidRDefault="00873DAA" w:rsidP="001B2DA2">
            <w:pPr>
              <w:pStyle w:val="NormaleWeb"/>
              <w:spacing w:before="120" w:after="120"/>
              <w:ind w:right="40"/>
              <w:jc w:val="both"/>
              <w:rPr>
                <w:rFonts w:ascii="Calibri" w:hAnsi="Calibri" w:cs="Arial"/>
                <w:b/>
                <w:i/>
                <w:color w:val="003366"/>
                <w:sz w:val="20"/>
                <w:szCs w:val="16"/>
              </w:rPr>
            </w:pPr>
            <w:r w:rsidRPr="001B2DA2">
              <w:rPr>
                <w:rFonts w:ascii="Calibri" w:hAnsi="Calibri" w:cs="Arial"/>
                <w:i/>
                <w:color w:val="003366"/>
                <w:sz w:val="20"/>
                <w:szCs w:val="16"/>
              </w:rPr>
              <w:t xml:space="preserve">                                                                                                                                             Il partecipante per accettazione</w:t>
            </w:r>
          </w:p>
          <w:p w:rsidR="00873DAA" w:rsidRPr="001B2DA2" w:rsidRDefault="00873DAA" w:rsidP="001B2DA2">
            <w:pPr>
              <w:pStyle w:val="NormaleWeb"/>
              <w:spacing w:before="120" w:after="12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Firma per esteso</w:t>
            </w:r>
          </w:p>
          <w:p w:rsidR="00873DAA" w:rsidRPr="001B2DA2" w:rsidRDefault="00873DAA" w:rsidP="001B2DA2">
            <w:pPr>
              <w:pStyle w:val="NormaleWeb"/>
              <w:spacing w:before="120" w:after="12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------------------------------</w:t>
            </w:r>
          </w:p>
        </w:tc>
      </w:tr>
    </w:tbl>
    <w:p w:rsidR="0058308B" w:rsidRPr="005945DB" w:rsidRDefault="00C640E6" w:rsidP="00600C43">
      <w:pPr>
        <w:pStyle w:val="NormaleWeb"/>
        <w:spacing w:before="120" w:after="120"/>
        <w:ind w:right="40"/>
        <w:jc w:val="both"/>
        <w:rPr>
          <w:rFonts w:ascii="Calibri" w:hAnsi="Calibri" w:cs="Arial"/>
          <w:color w:val="003366"/>
          <w:sz w:val="20"/>
          <w:szCs w:val="16"/>
          <w:u w:val="single"/>
        </w:rPr>
      </w:pPr>
      <w:r w:rsidRPr="0058308B">
        <w:rPr>
          <w:rFonts w:ascii="Calibri" w:hAnsi="Calibri" w:cs="Arial"/>
          <w:color w:val="003366"/>
          <w:sz w:val="20"/>
          <w:szCs w:val="16"/>
        </w:rPr>
        <w:t xml:space="preserve">La firma della presente </w:t>
      </w:r>
      <w:r w:rsidR="00600C43">
        <w:rPr>
          <w:rFonts w:ascii="Calibri" w:hAnsi="Calibri" w:cs="Arial"/>
          <w:color w:val="003366"/>
          <w:sz w:val="20"/>
          <w:szCs w:val="16"/>
        </w:rPr>
        <w:t>S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cheda di </w:t>
      </w:r>
      <w:r w:rsidR="00600C43">
        <w:rPr>
          <w:rFonts w:ascii="Calibri" w:hAnsi="Calibri" w:cs="Arial"/>
          <w:color w:val="003366"/>
          <w:sz w:val="20"/>
          <w:szCs w:val="16"/>
        </w:rPr>
        <w:t>A</w:t>
      </w:r>
      <w:r w:rsidRPr="0058308B">
        <w:rPr>
          <w:rFonts w:ascii="Calibri" w:hAnsi="Calibri" w:cs="Arial"/>
          <w:color w:val="003366"/>
          <w:sz w:val="20"/>
          <w:szCs w:val="16"/>
        </w:rPr>
        <w:t>desione è vincolante ai fini della partecipazione al corso dal titolo</w:t>
      </w:r>
      <w:r w:rsidR="00921B13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360C72">
        <w:rPr>
          <w:rFonts w:ascii="Calibri" w:hAnsi="Calibri" w:cs="Arial"/>
          <w:color w:val="003366"/>
          <w:sz w:val="20"/>
          <w:szCs w:val="16"/>
        </w:rPr>
        <w:t>“Addetto al Servizio di Prevenzione e Protezione – Modulo A</w:t>
      </w:r>
      <w:r w:rsidRPr="0058308B">
        <w:rPr>
          <w:rFonts w:ascii="Calibri" w:hAnsi="Calibri" w:cs="Arial"/>
          <w:color w:val="003366"/>
          <w:sz w:val="20"/>
          <w:szCs w:val="16"/>
        </w:rPr>
        <w:t>”, progra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mmato per i giorni </w:t>
      </w:r>
      <w:r w:rsidR="00360C72">
        <w:rPr>
          <w:rFonts w:ascii="Calibri" w:hAnsi="Calibri" w:cs="Arial"/>
          <w:color w:val="003366"/>
          <w:sz w:val="20"/>
          <w:szCs w:val="16"/>
          <w:u w:val="single"/>
        </w:rPr>
        <w:t>26-28</w:t>
      </w:r>
      <w:r w:rsidR="00A556D1">
        <w:rPr>
          <w:rFonts w:ascii="Calibri" w:hAnsi="Calibri" w:cs="Arial"/>
          <w:color w:val="003366"/>
          <w:sz w:val="20"/>
          <w:szCs w:val="16"/>
          <w:u w:val="single"/>
        </w:rPr>
        <w:t xml:space="preserve"> maggio, </w:t>
      </w:r>
      <w:r w:rsidR="00360C72">
        <w:rPr>
          <w:rFonts w:ascii="Calibri" w:hAnsi="Calibri" w:cs="Arial"/>
          <w:color w:val="003366"/>
          <w:sz w:val="20"/>
          <w:szCs w:val="16"/>
          <w:u w:val="single"/>
        </w:rPr>
        <w:t>4-9-11-16-18 giugno 2015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>,</w:t>
      </w:r>
      <w:r w:rsidR="00360C72">
        <w:rPr>
          <w:rFonts w:ascii="Calibri" w:hAnsi="Calibri" w:cs="Arial"/>
          <w:color w:val="003366"/>
          <w:sz w:val="20"/>
          <w:szCs w:val="16"/>
        </w:rPr>
        <w:t xml:space="preserve"> dalle 14.30 alle 18.30 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>per un numero di</w:t>
      </w:r>
      <w:r w:rsidR="00D92724">
        <w:rPr>
          <w:rFonts w:ascii="Calibri" w:hAnsi="Calibri" w:cs="Arial"/>
          <w:color w:val="003366"/>
          <w:sz w:val="20"/>
          <w:szCs w:val="16"/>
        </w:rPr>
        <w:t xml:space="preserve"> </w:t>
      </w:r>
      <w:proofErr w:type="gramStart"/>
      <w:r w:rsidR="00360C72">
        <w:rPr>
          <w:rFonts w:ascii="Calibri" w:hAnsi="Calibri" w:cs="Arial"/>
          <w:color w:val="003366"/>
          <w:sz w:val="20"/>
          <w:szCs w:val="16"/>
        </w:rPr>
        <w:t>28</w:t>
      </w:r>
      <w:proofErr w:type="gramEnd"/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 ore complessive.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>Qualora</w:t>
      </w:r>
      <w:r w:rsidR="00360C72" w:rsidRPr="00360C72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360C72" w:rsidRPr="0058308B">
        <w:rPr>
          <w:rFonts w:ascii="Calibri" w:hAnsi="Calibri" w:cs="Arial"/>
          <w:color w:val="003366"/>
          <w:sz w:val="20"/>
          <w:szCs w:val="16"/>
        </w:rPr>
        <w:t>il partecipante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>, per cause non imputabili all’</w:t>
      </w:r>
      <w:proofErr w:type="gramStart"/>
      <w:r w:rsidR="00CC11C2" w:rsidRPr="0058308B">
        <w:rPr>
          <w:rFonts w:ascii="Calibri" w:hAnsi="Calibri" w:cs="Arial"/>
          <w:color w:val="003366"/>
          <w:sz w:val="20"/>
          <w:szCs w:val="16"/>
        </w:rPr>
        <w:t>operato</w:t>
      </w:r>
      <w:proofErr w:type="gramEnd"/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 di Jobiz Formazione,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360C72">
        <w:rPr>
          <w:rFonts w:ascii="Calibri" w:hAnsi="Calibri" w:cs="Arial"/>
          <w:color w:val="003366"/>
          <w:sz w:val="20"/>
          <w:szCs w:val="16"/>
        </w:rPr>
        <w:t xml:space="preserve">e 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in assenza di alcuna comunicazione </w:t>
      </w:r>
      <w:r w:rsidR="00360C72">
        <w:rPr>
          <w:rFonts w:ascii="Calibri" w:hAnsi="Calibri" w:cs="Arial"/>
          <w:color w:val="003366"/>
          <w:sz w:val="20"/>
          <w:szCs w:val="16"/>
        </w:rPr>
        <w:t>(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>da farci pervenire entro e non oltre 7 giorni dall</w:t>
      </w:r>
      <w:r w:rsidR="00360C72">
        <w:rPr>
          <w:rFonts w:ascii="Calibri" w:hAnsi="Calibri" w:cs="Arial"/>
          <w:color w:val="003366"/>
          <w:sz w:val="20"/>
          <w:szCs w:val="16"/>
        </w:rPr>
        <w:t>’avvio della attività formativa),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non dovesse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frequentare le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attività formative di aula </w:t>
      </w:r>
      <w:r w:rsidRPr="0058308B">
        <w:rPr>
          <w:rFonts w:ascii="Calibri" w:hAnsi="Calibri" w:cs="Arial"/>
          <w:color w:val="003366"/>
          <w:sz w:val="20"/>
          <w:szCs w:val="16"/>
        </w:rPr>
        <w:t>o d</w:t>
      </w:r>
      <w:r w:rsidR="00360C72">
        <w:rPr>
          <w:rFonts w:ascii="Calibri" w:hAnsi="Calibri" w:cs="Arial"/>
          <w:color w:val="003366"/>
          <w:sz w:val="20"/>
          <w:szCs w:val="16"/>
        </w:rPr>
        <w:t>ovesse superare il limite del 10</w:t>
      </w:r>
      <w:r w:rsidRPr="0058308B">
        <w:rPr>
          <w:rFonts w:ascii="Calibri" w:hAnsi="Calibri" w:cs="Arial"/>
          <w:color w:val="003366"/>
          <w:sz w:val="20"/>
          <w:szCs w:val="16"/>
        </w:rPr>
        <w:t>% di ore di assenza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, l’azienda sarà tenuta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comunque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alla corresponsione dell’intero importo del voucher </w:t>
      </w:r>
      <w:r w:rsidRPr="0058308B">
        <w:rPr>
          <w:rFonts w:ascii="Calibri" w:hAnsi="Calibri" w:cs="Arial"/>
          <w:color w:val="003366"/>
          <w:sz w:val="20"/>
          <w:szCs w:val="16"/>
        </w:rPr>
        <w:t>e</w:t>
      </w:r>
      <w:r w:rsidR="00360C72">
        <w:rPr>
          <w:rFonts w:ascii="Calibri" w:hAnsi="Calibri" w:cs="Arial"/>
          <w:color w:val="003366"/>
          <w:sz w:val="20"/>
          <w:szCs w:val="16"/>
        </w:rPr>
        <w:t xml:space="preserve">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della </w:t>
      </w:r>
      <w:r w:rsidR="00360C72">
        <w:rPr>
          <w:rFonts w:ascii="Calibri" w:hAnsi="Calibri" w:cs="Arial"/>
          <w:color w:val="003366"/>
          <w:sz w:val="20"/>
          <w:szCs w:val="16"/>
        </w:rPr>
        <w:t xml:space="preserve">relativa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quota parte della progettazione e della gestione attraverso il ricorso a fondi privati. </w:t>
      </w:r>
    </w:p>
    <w:p w:rsidR="00CC11C2" w:rsidRPr="0058308B" w:rsidRDefault="00A075CF" w:rsidP="00600C43">
      <w:pPr>
        <w:pStyle w:val="NormaleWeb"/>
        <w:spacing w:before="120" w:after="120"/>
        <w:ind w:right="40"/>
        <w:jc w:val="both"/>
        <w:rPr>
          <w:rFonts w:ascii="Calibri" w:hAnsi="Calibri" w:cs="Arial"/>
          <w:color w:val="003366"/>
          <w:sz w:val="20"/>
          <w:szCs w:val="16"/>
        </w:rPr>
      </w:pPr>
      <w:r w:rsidRPr="0058308B">
        <w:rPr>
          <w:rFonts w:ascii="Calibri" w:hAnsi="Calibri" w:cs="Arial"/>
          <w:color w:val="003366"/>
          <w:sz w:val="20"/>
          <w:szCs w:val="16"/>
        </w:rPr>
        <w:t xml:space="preserve">Qualora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l’azione formativa sia inserita all’interno di un Piano Formativo e </w:t>
      </w:r>
      <w:r w:rsidRPr="0058308B">
        <w:rPr>
          <w:rFonts w:ascii="Calibri" w:hAnsi="Calibri" w:cs="Arial"/>
          <w:color w:val="003366"/>
          <w:sz w:val="20"/>
          <w:szCs w:val="16"/>
        </w:rPr>
        <w:t>l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a mancata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o parziale 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partecipazione alla attività formativa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dovesse comportare 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il decadimento della azione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stessa dal Piano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,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Jobiz Formazione </w:t>
      </w:r>
      <w:proofErr w:type="spellStart"/>
      <w:r w:rsidRPr="0058308B">
        <w:rPr>
          <w:rFonts w:ascii="Calibri" w:hAnsi="Calibri" w:cs="Arial"/>
          <w:color w:val="003366"/>
          <w:sz w:val="20"/>
          <w:szCs w:val="16"/>
        </w:rPr>
        <w:t>srl</w:t>
      </w:r>
      <w:proofErr w:type="spellEnd"/>
      <w:r w:rsidRPr="0058308B">
        <w:rPr>
          <w:rFonts w:ascii="Calibri" w:hAnsi="Calibri" w:cs="Arial"/>
          <w:color w:val="003366"/>
          <w:sz w:val="20"/>
          <w:szCs w:val="16"/>
        </w:rPr>
        <w:t xml:space="preserve"> si riserva di valutare </w:t>
      </w:r>
      <w:r w:rsidR="00873DAA">
        <w:rPr>
          <w:rFonts w:ascii="Calibri" w:hAnsi="Calibri" w:cs="Arial"/>
          <w:color w:val="003366"/>
          <w:sz w:val="20"/>
          <w:szCs w:val="16"/>
        </w:rPr>
        <w:t xml:space="preserve">ed eventualmente 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>procedere alla rimodulazione del budget finanziato da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l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 Fond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o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. </w:t>
      </w:r>
    </w:p>
    <w:p w:rsidR="00A075CF" w:rsidRPr="00A075CF" w:rsidRDefault="00A075CF" w:rsidP="00A075CF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 xml:space="preserve">TUTELA DEI DATI PERSONALI: Ai sensi del Testo Unico sulla Privacy, si acconsente all’inserimento dei propri dati personali negli archivi informatici e cartacei di Jobiz Formazione </w:t>
      </w:r>
      <w:proofErr w:type="spellStart"/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>srl</w:t>
      </w:r>
      <w:proofErr w:type="spellEnd"/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 xml:space="preserve"> ed al loro trattamento, al fine della diffusione delle attività promosse dalla stessa.</w:t>
      </w:r>
      <w:r w:rsidRPr="0041319E">
        <w:rPr>
          <w:rFonts w:ascii="Calibri" w:hAnsi="Calibri" w:cs="Tahoma"/>
          <w:bCs/>
          <w:i/>
          <w:smallCaps/>
          <w:noProof/>
          <w:color w:val="1F497D"/>
          <w:sz w:val="14"/>
          <w:szCs w:val="14"/>
          <w:lang w:eastAsia="it-IT"/>
        </w:rPr>
        <w:t xml:space="preserve">    </w:t>
      </w:r>
    </w:p>
    <w:p w:rsidR="00A075CF" w:rsidRPr="00C640E6" w:rsidRDefault="00A075CF" w:rsidP="00873DAA">
      <w:pPr>
        <w:pStyle w:val="NormaleWeb"/>
        <w:spacing w:before="120" w:after="120"/>
        <w:ind w:left="6373" w:right="40" w:firstLine="709"/>
        <w:jc w:val="both"/>
        <w:rPr>
          <w:rFonts w:ascii="Calibri" w:hAnsi="Calibri" w:cs="Arial"/>
          <w:b/>
          <w:i/>
          <w:color w:val="003366"/>
          <w:sz w:val="20"/>
          <w:szCs w:val="16"/>
        </w:rPr>
      </w:pPr>
      <w:r w:rsidRPr="00C640E6">
        <w:rPr>
          <w:rFonts w:ascii="Calibri" w:hAnsi="Calibri" w:cs="Arial"/>
          <w:b/>
          <w:i/>
          <w:color w:val="003366"/>
          <w:sz w:val="20"/>
          <w:szCs w:val="16"/>
        </w:rPr>
        <w:t>Per accettazione</w:t>
      </w:r>
    </w:p>
    <w:p w:rsidR="00A075CF" w:rsidRDefault="00A075CF" w:rsidP="00921B13">
      <w:pPr>
        <w:pStyle w:val="NormaleWeb"/>
        <w:spacing w:before="12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Firma </w:t>
      </w: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Rappresentante Legale</w:t>
      </w:r>
    </w:p>
    <w:p w:rsidR="00A075CF" w:rsidRPr="00CC11C2" w:rsidRDefault="00A075CF" w:rsidP="00921B13">
      <w:pPr>
        <w:pStyle w:val="NormaleWeb"/>
        <w:spacing w:after="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---------------------------------------</w:t>
      </w:r>
    </w:p>
    <w:p w:rsidR="0041319E" w:rsidRPr="0041319E" w:rsidRDefault="0041319E" w:rsidP="00921B13">
      <w:pPr>
        <w:pStyle w:val="NormaleWeb"/>
        <w:spacing w:before="120" w:after="120"/>
        <w:ind w:right="40"/>
        <w:rPr>
          <w:rFonts w:ascii="Calibri" w:hAnsi="Calibri" w:cs="Arial"/>
          <w:color w:val="003366"/>
          <w:sz w:val="20"/>
          <w:szCs w:val="16"/>
        </w:rPr>
      </w:pPr>
      <w:r w:rsidRPr="0041319E">
        <w:rPr>
          <w:rFonts w:ascii="Calibri" w:hAnsi="Calibri" w:cs="Arial"/>
          <w:color w:val="003366"/>
          <w:sz w:val="20"/>
          <w:szCs w:val="16"/>
        </w:rPr>
        <w:t xml:space="preserve">La presente scheda di adesione dovrà pervenire a mezzo fax o e-mail alla Jobiz Formazione </w:t>
      </w:r>
      <w:proofErr w:type="spellStart"/>
      <w:r w:rsidRPr="0041319E">
        <w:rPr>
          <w:rFonts w:ascii="Calibri" w:hAnsi="Calibri" w:cs="Arial"/>
          <w:color w:val="003366"/>
          <w:sz w:val="20"/>
          <w:szCs w:val="16"/>
        </w:rPr>
        <w:t>Srl</w:t>
      </w:r>
      <w:proofErr w:type="spellEnd"/>
      <w:r w:rsidRPr="0041319E">
        <w:rPr>
          <w:rFonts w:ascii="Calibri" w:hAnsi="Calibri" w:cs="Arial"/>
          <w:color w:val="003366"/>
          <w:sz w:val="20"/>
          <w:szCs w:val="16"/>
        </w:rPr>
        <w:t xml:space="preserve"> entro la scadenza del </w:t>
      </w:r>
      <w:r w:rsidR="00360C72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22</w:t>
      </w:r>
      <w:r w:rsidR="00A556D1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/05</w:t>
      </w:r>
      <w:r w:rsidR="00AC4C3A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/</w:t>
      </w:r>
      <w:proofErr w:type="gramStart"/>
      <w:r w:rsidR="00AC4C3A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2015</w:t>
      </w:r>
      <w:proofErr w:type="gramEnd"/>
    </w:p>
    <w:p w:rsidR="0001447A" w:rsidRDefault="00890AEA" w:rsidP="00B35D11">
      <w:pPr>
        <w:pStyle w:val="NormaleWeb"/>
        <w:tabs>
          <w:tab w:val="left" w:pos="6600"/>
        </w:tabs>
        <w:ind w:right="41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Data      </w:t>
      </w:r>
      <w:r w:rsidR="001D17D4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______________________</w:t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</w:p>
    <w:sectPr w:rsidR="0001447A" w:rsidSect="00873DAA">
      <w:footerReference w:type="default" r:id="rId9"/>
      <w:headerReference w:type="first" r:id="rId10"/>
      <w:footerReference w:type="first" r:id="rId11"/>
      <w:pgSz w:w="11905" w:h="16837"/>
      <w:pgMar w:top="41" w:right="1557" w:bottom="764" w:left="1260" w:header="10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D1" w:rsidRDefault="00A556D1">
      <w:r>
        <w:separator/>
      </w:r>
    </w:p>
  </w:endnote>
  <w:endnote w:type="continuationSeparator" w:id="0">
    <w:p w:rsidR="00A556D1" w:rsidRDefault="00A5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D1" w:rsidRDefault="00A556D1">
    <w:pPr>
      <w:rPr>
        <w:rFonts w:ascii="Cambria" w:hAnsi="Cambria"/>
      </w:rPr>
    </w:pPr>
  </w:p>
  <w:p w:rsidR="00A556D1" w:rsidRDefault="00A556D1" w:rsidP="005E64C5">
    <w:pPr>
      <w:pStyle w:val="Pidipagina"/>
      <w:tabs>
        <w:tab w:val="clear" w:pos="9638"/>
        <w:tab w:val="right" w:pos="1044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D1" w:rsidRPr="00A556D1" w:rsidRDefault="00360C72" w:rsidP="00AC4C3A">
    <w:pPr>
      <w:pStyle w:val="Pidipagina"/>
      <w:jc w:val="center"/>
      <w:rPr>
        <w:rFonts w:ascii="Arial" w:hAnsi="Arial" w:cs="Arial"/>
        <w:sz w:val="14"/>
        <w:szCs w:val="16"/>
      </w:rPr>
    </w:pPr>
    <w:r>
      <w:rPr>
        <w:noProof/>
        <w:sz w:val="22"/>
        <w:lang w:eastAsia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503555</wp:posOffset>
              </wp:positionV>
              <wp:extent cx="1959610" cy="398780"/>
              <wp:effectExtent l="635" t="3810" r="8255" b="165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59610" cy="398780"/>
                        <a:chOff x="4464" y="9604"/>
                        <a:chExt cx="3086" cy="628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64" y="9604"/>
                          <a:ext cx="3086" cy="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1F497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D1" w:rsidRPr="00C83675" w:rsidRDefault="00A556D1" w:rsidP="00B23584">
                            <w:pPr>
                              <w:rPr>
                                <w:rFonts w:ascii="Calibri" w:hAnsi="Calibri"/>
                                <w:color w:val="1F497D"/>
                                <w:sz w:val="16"/>
                              </w:rPr>
                            </w:pPr>
                            <w:r w:rsidRPr="00C83675">
                              <w:rPr>
                                <w:rFonts w:ascii="Calibri" w:hAnsi="Calibri"/>
                                <w:color w:val="1F497D"/>
                                <w:sz w:val="16"/>
                              </w:rPr>
                              <w:t xml:space="preserve">Azione formativa </w:t>
                            </w:r>
                          </w:p>
                          <w:p w:rsidR="00A556D1" w:rsidRPr="00C83675" w:rsidRDefault="00A556D1" w:rsidP="00B23584">
                            <w:pPr>
                              <w:rPr>
                                <w:rFonts w:ascii="Calibri" w:hAnsi="Calibri"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97D"/>
                                <w:sz w:val="16"/>
                              </w:rPr>
                              <w:t>finanziabile</w:t>
                            </w:r>
                            <w:r w:rsidRPr="00C83675">
                              <w:rPr>
                                <w:rFonts w:ascii="Calibri" w:hAnsi="Calibri"/>
                                <w:color w:val="1F497D"/>
                                <w:sz w:val="16"/>
                              </w:rPr>
                              <w:t xml:space="preserve"> 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fondi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8" y="9648"/>
                          <a:ext cx="1600" cy="5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300.05pt;margin-top:-39.6pt;width:154.3pt;height:31.4pt;z-index:251657728" coordorigin="4464,9604" coordsize="3086,6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4464;top:9604;width:3086;height:6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Z83wgAA&#10;ANoAAAAPAAAAZHJzL2Rvd25yZXYueG1sRI9Li8JAEITvC/6HoQVvOvHBollHEcHHSTTqnptMbxI2&#10;0xMzY4z/3lkQ9lhU1VfUfNmaUjRUu8KyguEgAkGcWl1wpuBy3vSnIJxH1lhaJgVPcrBcdD7mGGv7&#10;4BM1ic9EgLCLUUHufRVL6dKcDLqBrYiD92Nrgz7IOpO6xkeAm1KOouhTGiw4LORY0Tqn9De5GwX7&#10;3dNsj9mk+b5G4+M2PWjrbzOlet129QXCU+v/w+/2XiuYwN+Vc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hnzfCAAAA2gAAAA8AAAAAAAAAAAAAAAAAlwIAAGRycy9kb3du&#10;cmV2LnhtbFBLBQYAAAAABAAEAPUAAACGAwAAAAA=&#10;" strokecolor="#1f497d" strokeweight="1pt">
                <v:stroke dashstyle="1 1" endcap="round"/>
                <v:textbox>
                  <w:txbxContent>
                    <w:p w:rsidR="00A556D1" w:rsidRPr="00C83675" w:rsidRDefault="00A556D1" w:rsidP="00B23584">
                      <w:pPr>
                        <w:rPr>
                          <w:rFonts w:ascii="Calibri" w:hAnsi="Calibri"/>
                          <w:color w:val="1F497D"/>
                          <w:sz w:val="16"/>
                        </w:rPr>
                      </w:pPr>
                      <w:r w:rsidRPr="00C83675">
                        <w:rPr>
                          <w:rFonts w:ascii="Calibri" w:hAnsi="Calibri"/>
                          <w:color w:val="1F497D"/>
                          <w:sz w:val="16"/>
                        </w:rPr>
                        <w:t xml:space="preserve">Azione formativa </w:t>
                      </w:r>
                    </w:p>
                    <w:p w:rsidR="00A556D1" w:rsidRPr="00C83675" w:rsidRDefault="00A556D1" w:rsidP="00B23584">
                      <w:pPr>
                        <w:rPr>
                          <w:rFonts w:ascii="Calibri" w:hAnsi="Calibri"/>
                          <w:color w:val="1F497D"/>
                          <w:sz w:val="16"/>
                        </w:rPr>
                      </w:pPr>
                      <w:r>
                        <w:rPr>
                          <w:rFonts w:ascii="Calibri" w:hAnsi="Calibri"/>
                          <w:color w:val="1F497D"/>
                          <w:sz w:val="16"/>
                        </w:rPr>
                        <w:t>finanziabile</w:t>
                      </w:r>
                      <w:r w:rsidRPr="00C83675">
                        <w:rPr>
                          <w:rFonts w:ascii="Calibri" w:hAnsi="Calibri"/>
                          <w:color w:val="1F497D"/>
                          <w:sz w:val="16"/>
                        </w:rPr>
                        <w:t xml:space="preserve"> 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fondimpresa" style="position:absolute;left:5868;top:9648;width:1600;height:5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H&#10;YO3EAAAA2gAAAA8AAABkcnMvZG93bnJldi54bWxEj0FrwkAUhO+F/oflFbzVjRWtRlcpQsSTUqug&#10;t0f2NUnNvo3ZNcZ/7wpCj8PMfMNM560pRUO1Kywr6HUjEMSp1QVnCnY/yfsIhPPIGkvLpOBGDuaz&#10;15cpxtpe+Zuarc9EgLCLUUHufRVL6dKcDLqurYiD92trgz7IOpO6xmuAm1J+RNFQGiw4LORY0SKn&#10;9LS9GAV9v16MT8skORx7+/Xw79B8ntuNUp239msCwlPr/8PP9korGMDjSrgBcn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YHYO3EAAAA2gAAAA8AAAAAAAAAAAAAAAAAnAIA&#10;AGRycy9kb3ducmV2LnhtbFBLBQYAAAAABAAEAPcAAACNAwAAAAA=&#10;">
                <v:imagedata r:id="rId2" o:title="fondimpresa"/>
              </v:shape>
            </v:group>
          </w:pict>
        </mc:Fallback>
      </mc:AlternateContent>
    </w:r>
    <w:r w:rsidR="00A556D1" w:rsidRPr="00A556D1">
      <w:rPr>
        <w:rFonts w:ascii="Arial" w:hAnsi="Arial" w:cs="Arial"/>
        <w:sz w:val="14"/>
        <w:szCs w:val="16"/>
      </w:rPr>
      <w:t xml:space="preserve">Jobiz Formazione </w:t>
    </w:r>
    <w:proofErr w:type="spellStart"/>
    <w:r w:rsidR="00A556D1" w:rsidRPr="00A556D1">
      <w:rPr>
        <w:rFonts w:ascii="Arial" w:hAnsi="Arial" w:cs="Arial"/>
        <w:sz w:val="14"/>
        <w:szCs w:val="16"/>
      </w:rPr>
      <w:t>Srl</w:t>
    </w:r>
    <w:proofErr w:type="spellEnd"/>
    <w:r w:rsidR="00A556D1" w:rsidRPr="00A556D1">
      <w:rPr>
        <w:rFonts w:ascii="Arial" w:hAnsi="Arial" w:cs="Arial"/>
        <w:sz w:val="14"/>
        <w:szCs w:val="16"/>
      </w:rPr>
      <w:t xml:space="preserve"> Via San Leonardo, </w:t>
    </w:r>
    <w:proofErr w:type="gramStart"/>
    <w:r w:rsidR="00A556D1" w:rsidRPr="00A556D1">
      <w:rPr>
        <w:rFonts w:ascii="Arial" w:hAnsi="Arial" w:cs="Arial"/>
        <w:sz w:val="14"/>
        <w:szCs w:val="16"/>
      </w:rPr>
      <w:t>tra</w:t>
    </w:r>
    <w:proofErr w:type="gramEnd"/>
    <w:r w:rsidR="00A556D1" w:rsidRPr="00A556D1">
      <w:rPr>
        <w:rFonts w:ascii="Arial" w:hAnsi="Arial" w:cs="Arial"/>
        <w:sz w:val="14"/>
        <w:szCs w:val="16"/>
      </w:rPr>
      <w:t xml:space="preserve">. Sabato Visco 24/A 84131 Salerno IT - </w:t>
    </w:r>
    <w:proofErr w:type="spellStart"/>
    <w:r w:rsidR="00A556D1" w:rsidRPr="00A556D1">
      <w:rPr>
        <w:rFonts w:ascii="Arial" w:hAnsi="Arial" w:cs="Arial"/>
        <w:sz w:val="14"/>
        <w:szCs w:val="16"/>
      </w:rPr>
      <w:t>Tel</w:t>
    </w:r>
    <w:proofErr w:type="spellEnd"/>
    <w:r w:rsidR="00A556D1" w:rsidRPr="00A556D1">
      <w:rPr>
        <w:rFonts w:ascii="Arial" w:hAnsi="Arial" w:cs="Arial"/>
        <w:sz w:val="14"/>
        <w:szCs w:val="16"/>
      </w:rPr>
      <w:t xml:space="preserve"> +39 089 30 69 891 - Fax +39 089 30 69 491</w:t>
    </w:r>
  </w:p>
  <w:p w:rsidR="00A556D1" w:rsidRPr="00360C72" w:rsidRDefault="00A556D1" w:rsidP="00360C72">
    <w:pPr>
      <w:pStyle w:val="Pidipagina"/>
      <w:jc w:val="center"/>
      <w:rPr>
        <w:rFonts w:ascii="Arial" w:hAnsi="Arial" w:cs="Arial"/>
        <w:sz w:val="14"/>
        <w:szCs w:val="16"/>
      </w:rPr>
    </w:pPr>
    <w:r w:rsidRPr="00360C72">
      <w:rPr>
        <w:rFonts w:ascii="Arial" w:hAnsi="Arial" w:cs="Arial"/>
        <w:sz w:val="14"/>
        <w:szCs w:val="16"/>
      </w:rPr>
      <w:t>P. Iva 03936340656 - CCIAA di Salerno REA 331339 - info@jobizformazione.com www.jobizformazione.com</w:t>
    </w:r>
  </w:p>
  <w:p w:rsidR="00A556D1" w:rsidRDefault="00A556D1" w:rsidP="00873DA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D1" w:rsidRDefault="00A556D1">
      <w:r>
        <w:separator/>
      </w:r>
    </w:p>
  </w:footnote>
  <w:footnote w:type="continuationSeparator" w:id="0">
    <w:p w:rsidR="00A556D1" w:rsidRDefault="00A556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9" w:type="dxa"/>
      <w:tblInd w:w="-289" w:type="dxa"/>
      <w:tblBorders>
        <w:bottom w:val="single" w:sz="4" w:space="0" w:color="365F91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49"/>
      <w:gridCol w:w="5940"/>
      <w:gridCol w:w="2160"/>
    </w:tblGrid>
    <w:tr w:rsidR="00A556D1" w:rsidTr="00CC11C2">
      <w:trPr>
        <w:cantSplit/>
        <w:trHeight w:val="1136"/>
      </w:trPr>
      <w:tc>
        <w:tcPr>
          <w:tcW w:w="2149" w:type="dxa"/>
          <w:vAlign w:val="center"/>
        </w:tcPr>
        <w:p w:rsidR="00A556D1" w:rsidRDefault="00FE0789">
          <w:pPr>
            <w:pStyle w:val="Intestazione"/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06145" cy="842645"/>
                <wp:effectExtent l="1905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556D1">
            <w:t xml:space="preserve"> </w:t>
          </w:r>
        </w:p>
      </w:tc>
      <w:tc>
        <w:tcPr>
          <w:tcW w:w="5940" w:type="dxa"/>
          <w:vAlign w:val="bottom"/>
        </w:tcPr>
        <w:p w:rsidR="00A556D1" w:rsidRPr="009E1C87" w:rsidRDefault="00A556D1" w:rsidP="0001447A">
          <w:pPr>
            <w:pStyle w:val="Intestazione"/>
            <w:snapToGrid w:val="0"/>
            <w:jc w:val="center"/>
            <w:rPr>
              <w:rFonts w:ascii="Calibri" w:hAnsi="Calibri" w:cs="Tahoma"/>
              <w:b/>
              <w:color w:val="002060"/>
              <w:sz w:val="32"/>
            </w:rPr>
          </w:pPr>
          <w:r w:rsidRPr="00360C72">
            <w:rPr>
              <w:rFonts w:ascii="Calibri" w:hAnsi="Calibri" w:cs="Tahoma"/>
              <w:b/>
              <w:color w:val="002060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CHEDA DI ADESIONE</w:t>
          </w:r>
        </w:p>
      </w:tc>
      <w:tc>
        <w:tcPr>
          <w:tcW w:w="2160" w:type="dxa"/>
          <w:vAlign w:val="center"/>
        </w:tcPr>
        <w:p w:rsidR="00A556D1" w:rsidRDefault="00A556D1">
          <w:pPr>
            <w:pStyle w:val="Intestazione"/>
            <w:snapToGrid w:val="0"/>
            <w:rPr>
              <w:rFonts w:ascii="Tahoma" w:hAnsi="Tahoma" w:cs="Tahoma"/>
              <w:sz w:val="16"/>
            </w:rPr>
          </w:pPr>
        </w:p>
        <w:p w:rsidR="00A556D1" w:rsidRDefault="00FE0789">
          <w:pPr>
            <w:pStyle w:val="Intestazione"/>
            <w:jc w:val="center"/>
            <w:rPr>
              <w:rFonts w:ascii="Tahoma" w:hAnsi="Tahoma" w:cs="Tahoma"/>
              <w:sz w:val="44"/>
              <w:lang w:val="en-US"/>
            </w:rPr>
          </w:pPr>
          <w:r>
            <w:rPr>
              <w:rFonts w:ascii="Tahoma" w:hAnsi="Tahoma" w:cs="Tahoma"/>
              <w:noProof/>
              <w:sz w:val="44"/>
              <w:lang w:eastAsia="it-IT"/>
            </w:rPr>
            <w:drawing>
              <wp:inline distT="0" distB="0" distL="0" distR="0">
                <wp:extent cx="771525" cy="771525"/>
                <wp:effectExtent l="19050" t="0" r="9525" b="0"/>
                <wp:docPr id="2" name="Immagine 2" descr="INDUSTR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DUSTR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56D1" w:rsidRDefault="00A556D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A6E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/>
      </w:rPr>
    </w:lvl>
  </w:abstractNum>
  <w:abstractNum w:abstractNumId="4">
    <w:nsid w:val="13420C9F"/>
    <w:multiLevelType w:val="hybridMultilevel"/>
    <w:tmpl w:val="142AF162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684C"/>
    <w:multiLevelType w:val="hybridMultilevel"/>
    <w:tmpl w:val="EC88AF10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427F81"/>
    <w:multiLevelType w:val="hybridMultilevel"/>
    <w:tmpl w:val="B50C0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F0973"/>
    <w:multiLevelType w:val="hybridMultilevel"/>
    <w:tmpl w:val="F79E0AE0"/>
    <w:lvl w:ilvl="0" w:tplc="A9C0E0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D45"/>
    <w:multiLevelType w:val="hybridMultilevel"/>
    <w:tmpl w:val="8E9A4B46"/>
    <w:lvl w:ilvl="0" w:tplc="66A43ED4">
      <w:start w:val="13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201AFA"/>
    <w:multiLevelType w:val="hybridMultilevel"/>
    <w:tmpl w:val="3718DE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F67212"/>
    <w:multiLevelType w:val="hybridMultilevel"/>
    <w:tmpl w:val="DA267B4A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9B2EA2"/>
    <w:multiLevelType w:val="hybridMultilevel"/>
    <w:tmpl w:val="8CEEEC04"/>
    <w:lvl w:ilvl="0" w:tplc="A006B6C2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w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578E4"/>
    <w:multiLevelType w:val="hybridMultilevel"/>
    <w:tmpl w:val="5094BB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63E06"/>
    <w:multiLevelType w:val="hybridMultilevel"/>
    <w:tmpl w:val="7300692C"/>
    <w:lvl w:ilvl="0" w:tplc="05EED514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01DA3"/>
    <w:multiLevelType w:val="hybridMultilevel"/>
    <w:tmpl w:val="FDD808E4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29"/>
    <w:rsid w:val="0001447A"/>
    <w:rsid w:val="000758BE"/>
    <w:rsid w:val="00082661"/>
    <w:rsid w:val="000B0EBB"/>
    <w:rsid w:val="000B388A"/>
    <w:rsid w:val="000F4ECD"/>
    <w:rsid w:val="00112DC0"/>
    <w:rsid w:val="001234E8"/>
    <w:rsid w:val="001934CB"/>
    <w:rsid w:val="001B2DA2"/>
    <w:rsid w:val="001D17D4"/>
    <w:rsid w:val="001D182F"/>
    <w:rsid w:val="001D6426"/>
    <w:rsid w:val="001E7019"/>
    <w:rsid w:val="001F2FDE"/>
    <w:rsid w:val="002123D2"/>
    <w:rsid w:val="00227A87"/>
    <w:rsid w:val="00262636"/>
    <w:rsid w:val="002637C7"/>
    <w:rsid w:val="0026471B"/>
    <w:rsid w:val="002657ED"/>
    <w:rsid w:val="00271A15"/>
    <w:rsid w:val="002776D0"/>
    <w:rsid w:val="002D5864"/>
    <w:rsid w:val="00303AF8"/>
    <w:rsid w:val="003413D4"/>
    <w:rsid w:val="00360C72"/>
    <w:rsid w:val="003A1C8B"/>
    <w:rsid w:val="003B2AF3"/>
    <w:rsid w:val="0041319E"/>
    <w:rsid w:val="00445B73"/>
    <w:rsid w:val="00451A0D"/>
    <w:rsid w:val="004726A9"/>
    <w:rsid w:val="00567546"/>
    <w:rsid w:val="0058308B"/>
    <w:rsid w:val="00586C85"/>
    <w:rsid w:val="00586E13"/>
    <w:rsid w:val="005945DB"/>
    <w:rsid w:val="005B75F1"/>
    <w:rsid w:val="005E2508"/>
    <w:rsid w:val="005E64C5"/>
    <w:rsid w:val="00600C43"/>
    <w:rsid w:val="006151A7"/>
    <w:rsid w:val="00657275"/>
    <w:rsid w:val="006C1F4F"/>
    <w:rsid w:val="0073547B"/>
    <w:rsid w:val="007531FD"/>
    <w:rsid w:val="007A53FB"/>
    <w:rsid w:val="007E5441"/>
    <w:rsid w:val="007F0933"/>
    <w:rsid w:val="00807AEC"/>
    <w:rsid w:val="00835B6B"/>
    <w:rsid w:val="00846C3C"/>
    <w:rsid w:val="0085106A"/>
    <w:rsid w:val="008701B4"/>
    <w:rsid w:val="00873DAA"/>
    <w:rsid w:val="00890AEA"/>
    <w:rsid w:val="008F0940"/>
    <w:rsid w:val="008F13C2"/>
    <w:rsid w:val="00906E53"/>
    <w:rsid w:val="00907204"/>
    <w:rsid w:val="00910AE9"/>
    <w:rsid w:val="00915482"/>
    <w:rsid w:val="00921B13"/>
    <w:rsid w:val="009A7629"/>
    <w:rsid w:val="009C49F1"/>
    <w:rsid w:val="009E1C87"/>
    <w:rsid w:val="009F1E64"/>
    <w:rsid w:val="00A057C5"/>
    <w:rsid w:val="00A075CF"/>
    <w:rsid w:val="00A37D4B"/>
    <w:rsid w:val="00A556D1"/>
    <w:rsid w:val="00A63F20"/>
    <w:rsid w:val="00AB7FEE"/>
    <w:rsid w:val="00AC4C3A"/>
    <w:rsid w:val="00B23584"/>
    <w:rsid w:val="00B35D11"/>
    <w:rsid w:val="00B97DFA"/>
    <w:rsid w:val="00BE0D98"/>
    <w:rsid w:val="00C510B9"/>
    <w:rsid w:val="00C640E6"/>
    <w:rsid w:val="00C83675"/>
    <w:rsid w:val="00C879B9"/>
    <w:rsid w:val="00C912CC"/>
    <w:rsid w:val="00CC11C2"/>
    <w:rsid w:val="00CD7754"/>
    <w:rsid w:val="00D108C4"/>
    <w:rsid w:val="00D366EB"/>
    <w:rsid w:val="00D413EF"/>
    <w:rsid w:val="00D43D2C"/>
    <w:rsid w:val="00D50A1A"/>
    <w:rsid w:val="00D572EC"/>
    <w:rsid w:val="00D92724"/>
    <w:rsid w:val="00DA0235"/>
    <w:rsid w:val="00DF1516"/>
    <w:rsid w:val="00DF1966"/>
    <w:rsid w:val="00E12ED9"/>
    <w:rsid w:val="00E25D45"/>
    <w:rsid w:val="00E35F52"/>
    <w:rsid w:val="00E463E4"/>
    <w:rsid w:val="00E839D0"/>
    <w:rsid w:val="00EA2B65"/>
    <w:rsid w:val="00EC0D42"/>
    <w:rsid w:val="00EE2EB0"/>
    <w:rsid w:val="00F3540C"/>
    <w:rsid w:val="00F53473"/>
    <w:rsid w:val="00FC2554"/>
    <w:rsid w:val="00FE0789"/>
    <w:rsid w:val="00FE145A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240" w:lineRule="atLeast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Pr>
      <w:position w:val="0"/>
      <w:sz w:val="24"/>
      <w:szCs w:val="20"/>
      <w:vertAlign w:val="baseline"/>
    </w:rPr>
  </w:style>
  <w:style w:type="character" w:customStyle="1" w:styleId="WW8Num1z2">
    <w:name w:val="WW8Num1z2"/>
    <w:rPr>
      <w:position w:val="0"/>
      <w:sz w:val="24"/>
      <w:vertAlign w:val="baselin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position w:val="0"/>
      <w:sz w:val="24"/>
      <w:vertAlign w:val="baseline"/>
    </w:rPr>
  </w:style>
  <w:style w:type="character" w:customStyle="1" w:styleId="WW8Num8z1">
    <w:name w:val="WW8Num8z1"/>
    <w:rPr>
      <w:position w:val="0"/>
      <w:sz w:val="24"/>
      <w:szCs w:val="20"/>
      <w:vertAlign w:val="baseline"/>
    </w:rPr>
  </w:style>
  <w:style w:type="character" w:customStyle="1" w:styleId="WW8Num9z0">
    <w:name w:val="WW8Num9z0"/>
    <w:rPr>
      <w:rFonts w:ascii="Wingdings" w:hAnsi="Wingdings"/>
      <w:color w:val="00336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Pr>
      <w:position w:val="0"/>
      <w:sz w:val="24"/>
      <w:szCs w:val="20"/>
      <w:vertAlign w:val="baseline"/>
    </w:rPr>
  </w:style>
  <w:style w:type="character" w:customStyle="1" w:styleId="WW8Num13z2">
    <w:name w:val="WW8Num13z2"/>
    <w:rPr>
      <w:position w:val="0"/>
      <w:sz w:val="24"/>
      <w:vertAlign w:val="baseline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00336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00336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position w:val="0"/>
      <w:sz w:val="24"/>
      <w:vertAlign w:val="baseline"/>
    </w:rPr>
  </w:style>
  <w:style w:type="character" w:customStyle="1" w:styleId="WW8Num29z1">
    <w:name w:val="WW8Num29z1"/>
    <w:rPr>
      <w:position w:val="0"/>
      <w:sz w:val="24"/>
      <w:szCs w:val="20"/>
      <w:vertAlign w:val="baseline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Pr>
      <w:position w:val="0"/>
      <w:sz w:val="24"/>
      <w:szCs w:val="20"/>
      <w:vertAlign w:val="baseline"/>
    </w:rPr>
  </w:style>
  <w:style w:type="character" w:customStyle="1" w:styleId="WW8Num32z2">
    <w:name w:val="WW8Num32z2"/>
    <w:rPr>
      <w:position w:val="0"/>
      <w:sz w:val="24"/>
      <w:vertAlign w:val="baselin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CarattereCarattere1">
    <w:name w:val="Carattere Carattere1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arattereCarattere">
    <w:name w:val="Carattere Carattere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Pr>
      <w:sz w:val="16"/>
      <w:szCs w:val="16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pPr>
      <w:ind w:left="720"/>
    </w:pPr>
  </w:style>
  <w:style w:type="paragraph" w:styleId="Sommario5">
    <w:name w:val="toc 5"/>
    <w:basedOn w:val="Normale"/>
    <w:next w:val="Normale"/>
    <w:pPr>
      <w:ind w:left="960"/>
    </w:pPr>
  </w:style>
  <w:style w:type="paragraph" w:styleId="Sommario6">
    <w:name w:val="toc 6"/>
    <w:basedOn w:val="Normale"/>
    <w:next w:val="Normale"/>
    <w:pPr>
      <w:ind w:left="1200"/>
    </w:pPr>
  </w:style>
  <w:style w:type="paragraph" w:styleId="Sommario7">
    <w:name w:val="toc 7"/>
    <w:basedOn w:val="Normale"/>
    <w:next w:val="Normale"/>
    <w:pPr>
      <w:ind w:left="1440"/>
    </w:pPr>
  </w:style>
  <w:style w:type="paragraph" w:styleId="Sommario8">
    <w:name w:val="toc 8"/>
    <w:basedOn w:val="Normale"/>
    <w:next w:val="Normale"/>
    <w:pPr>
      <w:ind w:left="1680"/>
    </w:pPr>
  </w:style>
  <w:style w:type="paragraph" w:styleId="Sommario9">
    <w:name w:val="toc 9"/>
    <w:basedOn w:val="Normale"/>
    <w:next w:val="Normale"/>
    <w:pPr>
      <w:ind w:left="1920"/>
    </w:pPr>
  </w:style>
  <w:style w:type="paragraph" w:styleId="Rientrocorpodeltesto">
    <w:name w:val="Body Text Indent"/>
    <w:basedOn w:val="Normale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Pr>
      <w:rFonts w:ascii="Consolas" w:hAnsi="Consolas"/>
      <w:sz w:val="21"/>
      <w:szCs w:val="21"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637C7"/>
    <w:pPr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240" w:lineRule="atLeast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Pr>
      <w:position w:val="0"/>
      <w:sz w:val="24"/>
      <w:szCs w:val="20"/>
      <w:vertAlign w:val="baseline"/>
    </w:rPr>
  </w:style>
  <w:style w:type="character" w:customStyle="1" w:styleId="WW8Num1z2">
    <w:name w:val="WW8Num1z2"/>
    <w:rPr>
      <w:position w:val="0"/>
      <w:sz w:val="24"/>
      <w:vertAlign w:val="baselin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position w:val="0"/>
      <w:sz w:val="24"/>
      <w:vertAlign w:val="baseline"/>
    </w:rPr>
  </w:style>
  <w:style w:type="character" w:customStyle="1" w:styleId="WW8Num8z1">
    <w:name w:val="WW8Num8z1"/>
    <w:rPr>
      <w:position w:val="0"/>
      <w:sz w:val="24"/>
      <w:szCs w:val="20"/>
      <w:vertAlign w:val="baseline"/>
    </w:rPr>
  </w:style>
  <w:style w:type="character" w:customStyle="1" w:styleId="WW8Num9z0">
    <w:name w:val="WW8Num9z0"/>
    <w:rPr>
      <w:rFonts w:ascii="Wingdings" w:hAnsi="Wingdings"/>
      <w:color w:val="00336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Pr>
      <w:position w:val="0"/>
      <w:sz w:val="24"/>
      <w:szCs w:val="20"/>
      <w:vertAlign w:val="baseline"/>
    </w:rPr>
  </w:style>
  <w:style w:type="character" w:customStyle="1" w:styleId="WW8Num13z2">
    <w:name w:val="WW8Num13z2"/>
    <w:rPr>
      <w:position w:val="0"/>
      <w:sz w:val="24"/>
      <w:vertAlign w:val="baseline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00336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00336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position w:val="0"/>
      <w:sz w:val="24"/>
      <w:vertAlign w:val="baseline"/>
    </w:rPr>
  </w:style>
  <w:style w:type="character" w:customStyle="1" w:styleId="WW8Num29z1">
    <w:name w:val="WW8Num29z1"/>
    <w:rPr>
      <w:position w:val="0"/>
      <w:sz w:val="24"/>
      <w:szCs w:val="20"/>
      <w:vertAlign w:val="baseline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Pr>
      <w:position w:val="0"/>
      <w:sz w:val="24"/>
      <w:szCs w:val="20"/>
      <w:vertAlign w:val="baseline"/>
    </w:rPr>
  </w:style>
  <w:style w:type="character" w:customStyle="1" w:styleId="WW8Num32z2">
    <w:name w:val="WW8Num32z2"/>
    <w:rPr>
      <w:position w:val="0"/>
      <w:sz w:val="24"/>
      <w:vertAlign w:val="baselin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CarattereCarattere1">
    <w:name w:val="Carattere Carattere1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arattereCarattere">
    <w:name w:val="Carattere Carattere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Pr>
      <w:sz w:val="16"/>
      <w:szCs w:val="16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pPr>
      <w:ind w:left="720"/>
    </w:pPr>
  </w:style>
  <w:style w:type="paragraph" w:styleId="Sommario5">
    <w:name w:val="toc 5"/>
    <w:basedOn w:val="Normale"/>
    <w:next w:val="Normale"/>
    <w:pPr>
      <w:ind w:left="960"/>
    </w:pPr>
  </w:style>
  <w:style w:type="paragraph" w:styleId="Sommario6">
    <w:name w:val="toc 6"/>
    <w:basedOn w:val="Normale"/>
    <w:next w:val="Normale"/>
    <w:pPr>
      <w:ind w:left="1200"/>
    </w:pPr>
  </w:style>
  <w:style w:type="paragraph" w:styleId="Sommario7">
    <w:name w:val="toc 7"/>
    <w:basedOn w:val="Normale"/>
    <w:next w:val="Normale"/>
    <w:pPr>
      <w:ind w:left="1440"/>
    </w:pPr>
  </w:style>
  <w:style w:type="paragraph" w:styleId="Sommario8">
    <w:name w:val="toc 8"/>
    <w:basedOn w:val="Normale"/>
    <w:next w:val="Normale"/>
    <w:pPr>
      <w:ind w:left="1680"/>
    </w:pPr>
  </w:style>
  <w:style w:type="paragraph" w:styleId="Sommario9">
    <w:name w:val="toc 9"/>
    <w:basedOn w:val="Normale"/>
    <w:next w:val="Normale"/>
    <w:pPr>
      <w:ind w:left="1920"/>
    </w:pPr>
  </w:style>
  <w:style w:type="paragraph" w:styleId="Rientrocorpodeltesto">
    <w:name w:val="Body Text Indent"/>
    <w:basedOn w:val="Normale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Pr>
      <w:rFonts w:ascii="Consolas" w:hAnsi="Consolas"/>
      <w:sz w:val="21"/>
      <w:szCs w:val="21"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Pr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637C7"/>
    <w:pPr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4429-46D0-FA4E-8D58-073D8588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con foto:</vt:lpstr>
    </vt:vector>
  </TitlesOfParts>
  <Company/>
  <LinksUpToDate>false</LinksUpToDate>
  <CharactersWithSpaces>2532</CharactersWithSpaces>
  <SharedDoc>false</SharedDoc>
  <HLinks>
    <vt:vector size="12" baseType="variant">
      <vt:variant>
        <vt:i4>6946925</vt:i4>
      </vt:variant>
      <vt:variant>
        <vt:i4>4710</vt:i4>
      </vt:variant>
      <vt:variant>
        <vt:i4>1026</vt:i4>
      </vt:variant>
      <vt:variant>
        <vt:i4>1</vt:i4>
      </vt:variant>
      <vt:variant>
        <vt:lpwstr>INDUSTRIAL</vt:lpwstr>
      </vt:variant>
      <vt:variant>
        <vt:lpwstr/>
      </vt:variant>
      <vt:variant>
        <vt:i4>6750229</vt:i4>
      </vt:variant>
      <vt:variant>
        <vt:i4>-1</vt:i4>
      </vt:variant>
      <vt:variant>
        <vt:i4>2053</vt:i4>
      </vt:variant>
      <vt:variant>
        <vt:i4>1</vt:i4>
      </vt:variant>
      <vt:variant>
        <vt:lpwstr>fondimpre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con foto:</dc:title>
  <dc:creator>jobiz.com</dc:creator>
  <cp:lastModifiedBy>marco augusto baione</cp:lastModifiedBy>
  <cp:revision>2</cp:revision>
  <cp:lastPrinted>2012-04-13T08:13:00Z</cp:lastPrinted>
  <dcterms:created xsi:type="dcterms:W3CDTF">2015-05-11T15:35:00Z</dcterms:created>
  <dcterms:modified xsi:type="dcterms:W3CDTF">2015-05-11T15:35:00Z</dcterms:modified>
</cp:coreProperties>
</file>